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FE61" w14:textId="04FFF359" w:rsidR="002F645C" w:rsidRDefault="007334CE" w:rsidP="00E31B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604719" wp14:editId="5023B5BD">
            <wp:extent cx="6645910" cy="37363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74F15" w14:textId="26EB947E" w:rsidR="007334CE" w:rsidRDefault="007334CE" w:rsidP="00E31B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36AC76C6" w14:textId="7F1D10DB" w:rsidR="007334CE" w:rsidRDefault="007334CE" w:rsidP="00E31B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buat database Penjualan. Lalu, menggunakan database Penjualan. Kemudian, membuat table buku dengan primary key isbn.</w:t>
      </w:r>
    </w:p>
    <w:p w14:paraId="191C99D2" w14:textId="77777777" w:rsidR="009826E6" w:rsidRDefault="009826E6" w:rsidP="00E31B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AAA49F" w14:textId="60529871" w:rsidR="007334CE" w:rsidRDefault="007334CE" w:rsidP="00E31B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423CDC" wp14:editId="1A844B89">
            <wp:extent cx="6645910" cy="37363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F0070" w14:textId="46C66BFF" w:rsidR="007334CE" w:rsidRDefault="007334CE" w:rsidP="00E31B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6B087544" w14:textId="232AF6D3" w:rsidR="00A338C0" w:rsidRDefault="007334CE" w:rsidP="00E31B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ampilkan struktur table buku.</w:t>
      </w:r>
    </w:p>
    <w:p w14:paraId="03E6402B" w14:textId="6F30C3AD" w:rsidR="007334CE" w:rsidRDefault="00A338C0" w:rsidP="00E31B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11B76F" wp14:editId="03C4ACC4">
            <wp:extent cx="6645910" cy="373634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FB0F2" w14:textId="49407903" w:rsidR="00A338C0" w:rsidRDefault="00A338C0" w:rsidP="00E31B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496F33D8" w14:textId="70756AF8" w:rsidR="00A338C0" w:rsidRDefault="00A338C0" w:rsidP="00E31B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ambahkan 8 buah data pada table buku.</w:t>
      </w:r>
    </w:p>
    <w:p w14:paraId="639595AA" w14:textId="424BC5B5" w:rsidR="00A338C0" w:rsidRDefault="00A338C0" w:rsidP="00E31B6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EC8E69" w14:textId="5C7DD4B1" w:rsidR="00824C5C" w:rsidRDefault="00FA2A98" w:rsidP="00E31B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2866F1" wp14:editId="12453A25">
            <wp:extent cx="6645910" cy="373634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D00B" w14:textId="0EE082B3" w:rsidR="00824C5C" w:rsidRDefault="00824C5C" w:rsidP="00E31B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5602C646" w14:textId="38891BB0" w:rsidR="00824C5C" w:rsidRDefault="00824C5C" w:rsidP="00E31B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ampilkan kolom pengarang tanpa duplikasi (distinct) pada table buku.</w:t>
      </w:r>
    </w:p>
    <w:p w14:paraId="7EF80926" w14:textId="0C83EB52" w:rsidR="00824C5C" w:rsidRDefault="00824C5C" w:rsidP="00E31B6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BE76DA6" w14:textId="5132F254" w:rsidR="00FA2A98" w:rsidRDefault="00FA2A98" w:rsidP="00E31B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A874E98" w14:textId="24F1A181" w:rsidR="00824C5C" w:rsidRDefault="00B542A3" w:rsidP="00E31B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27366E" wp14:editId="21E52A11">
            <wp:extent cx="6645910" cy="373634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7E3D" w14:textId="77777777" w:rsidR="00B542A3" w:rsidRDefault="00B542A3" w:rsidP="00E31B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3F77BA42" w14:textId="38DD82A8" w:rsidR="00B542A3" w:rsidRDefault="00B542A3" w:rsidP="00E31B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ampilkan kolom harga tanpa duplikasi (distinct) pada table buku.</w:t>
      </w:r>
    </w:p>
    <w:p w14:paraId="64CDA003" w14:textId="681349DD" w:rsidR="00B542A3" w:rsidRDefault="00B542A3" w:rsidP="00E31B6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7059BC5" w14:textId="4ACFD381" w:rsidR="00B542A3" w:rsidRDefault="00B542A3" w:rsidP="00E31B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55D028" wp14:editId="479C1B4A">
            <wp:extent cx="6645910" cy="373634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1CBBD" w14:textId="035FE4F8" w:rsidR="00B542A3" w:rsidRDefault="00B542A3" w:rsidP="00E31B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656ECDE3" w14:textId="41FD9032" w:rsidR="00B542A3" w:rsidRDefault="00B542A3" w:rsidP="00E31B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buat database koperasi. Lalu, menggunakan database koperasi. Kemudian, membuat table member dengan primary key Id_member.</w:t>
      </w:r>
    </w:p>
    <w:p w14:paraId="37919400" w14:textId="66E78290" w:rsidR="00B542A3" w:rsidRDefault="00B542A3" w:rsidP="00E31B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A88C1DA" w14:textId="61247614" w:rsidR="00B542A3" w:rsidRDefault="00B542A3" w:rsidP="00E31B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9B71E9" wp14:editId="4C75E023">
            <wp:extent cx="6645910" cy="373634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2D586" w14:textId="39E686ED" w:rsidR="00B542A3" w:rsidRDefault="00B542A3" w:rsidP="00E31B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5BD30A10" w14:textId="29AC0134" w:rsidR="00B542A3" w:rsidRDefault="00B542A3" w:rsidP="00E31B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ampilkan struktur table member.</w:t>
      </w:r>
    </w:p>
    <w:p w14:paraId="46B6E27C" w14:textId="5267D946" w:rsidR="00B75492" w:rsidRDefault="00B75492" w:rsidP="00E31B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07448B" w14:textId="7B31CCCE" w:rsidR="00B75492" w:rsidRDefault="00B75492" w:rsidP="00E31B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F0CEA3" wp14:editId="2F240A55">
            <wp:extent cx="6645910" cy="373634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AEF33" w14:textId="740BF500" w:rsidR="00BB7EE2" w:rsidRDefault="00BB7EE2" w:rsidP="00E31B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09C2F764" w14:textId="6F802D0E" w:rsidR="00BB7EE2" w:rsidRDefault="00BB7EE2" w:rsidP="00E31B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nambahkan 5 buah data </w:t>
      </w:r>
      <w:r w:rsidR="00AB2274">
        <w:rPr>
          <w:rFonts w:ascii="Arial" w:hAnsi="Arial" w:cs="Arial"/>
          <w:b/>
          <w:bCs/>
          <w:sz w:val="24"/>
          <w:szCs w:val="24"/>
        </w:rPr>
        <w:t>pada</w:t>
      </w:r>
      <w:r>
        <w:rPr>
          <w:rFonts w:ascii="Arial" w:hAnsi="Arial" w:cs="Arial"/>
          <w:b/>
          <w:bCs/>
          <w:sz w:val="24"/>
          <w:szCs w:val="24"/>
        </w:rPr>
        <w:t xml:space="preserve"> table member.</w:t>
      </w:r>
    </w:p>
    <w:p w14:paraId="10DFC0C8" w14:textId="3A2F4D56" w:rsidR="00B542A3" w:rsidRDefault="00AB2274" w:rsidP="00E31B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CB6309" wp14:editId="4EA20F3C">
            <wp:extent cx="6645910" cy="373634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9C3B" w14:textId="79595223" w:rsidR="00AB2274" w:rsidRDefault="00AB2274" w:rsidP="00E31B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72B0F416" w14:textId="435AA7E6" w:rsidR="00AB2274" w:rsidRDefault="00AB2274" w:rsidP="00E31B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buat table pinjam dengan primary key nota. Lalu, menampilkan struktur table pinjam.</w:t>
      </w:r>
    </w:p>
    <w:p w14:paraId="07E7EC4A" w14:textId="7041797E" w:rsidR="00AB2274" w:rsidRDefault="00AB2274" w:rsidP="00E31B6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ADEC6CB" w14:textId="09D55F53" w:rsidR="000B1150" w:rsidRDefault="000B1150" w:rsidP="00E31B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9CBF0A" wp14:editId="491D7319">
            <wp:extent cx="6645910" cy="373634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6B371" w14:textId="423B929C" w:rsidR="000B1150" w:rsidRDefault="000B1150" w:rsidP="00E31B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0274536D" w14:textId="5382BA8A" w:rsidR="000B1150" w:rsidRDefault="000B1150" w:rsidP="00E31B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ambahkan 4 buah data pada table pinjam.</w:t>
      </w:r>
    </w:p>
    <w:p w14:paraId="593B2968" w14:textId="4DB05C7D" w:rsidR="000B1150" w:rsidRDefault="000B1150" w:rsidP="00E31B6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D8FBDC" w14:textId="6B5B486D" w:rsidR="00AD6034" w:rsidRDefault="00AD6034" w:rsidP="00E31B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7F661A1" w14:textId="28FDBCFD" w:rsidR="000B1150" w:rsidRDefault="00AD6034" w:rsidP="00E31B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5E7B86" wp14:editId="1D8240D4">
            <wp:extent cx="6645910" cy="373634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03B0" w14:textId="25C2B6B9" w:rsidR="00AD6034" w:rsidRDefault="00AD6034" w:rsidP="00E31B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7AD89075" w14:textId="57BBEEE7" w:rsidR="00AF739A" w:rsidRPr="00B34DB7" w:rsidRDefault="00AD6034" w:rsidP="00E31B60">
      <w:pPr>
        <w:jc w:val="both"/>
        <w:rPr>
          <w:rFonts w:ascii="Arial" w:hAnsi="Arial" w:cs="Arial"/>
          <w:b/>
          <w:bCs/>
          <w:strike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ampilkan isi table member dengan inner join table pinjam dan kolom id_member sebagai referensi</w:t>
      </w:r>
      <w:r w:rsidR="00AF739A">
        <w:rPr>
          <w:rFonts w:ascii="Arial" w:hAnsi="Arial" w:cs="Arial"/>
          <w:b/>
          <w:bCs/>
          <w:sz w:val="24"/>
          <w:szCs w:val="24"/>
        </w:rPr>
        <w:t xml:space="preserve"> join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B1056A">
        <w:rPr>
          <w:rFonts w:ascii="Arial" w:hAnsi="Arial" w:cs="Arial"/>
          <w:b/>
          <w:bCs/>
          <w:sz w:val="24"/>
          <w:szCs w:val="24"/>
        </w:rPr>
        <w:t xml:space="preserve"> </w:t>
      </w:r>
      <w:r w:rsidR="00B1056A" w:rsidRPr="00B34DB7">
        <w:rPr>
          <w:rFonts w:ascii="Arial" w:hAnsi="Arial" w:cs="Arial"/>
          <w:b/>
          <w:bCs/>
          <w:strike/>
          <w:sz w:val="24"/>
          <w:szCs w:val="24"/>
        </w:rPr>
        <w:t xml:space="preserve">Inner join akan menampilkan data yang </w:t>
      </w:r>
      <w:r w:rsidR="001F4015" w:rsidRPr="00B34DB7">
        <w:rPr>
          <w:rFonts w:ascii="Arial" w:hAnsi="Arial" w:cs="Arial"/>
          <w:b/>
          <w:bCs/>
          <w:strike/>
          <w:sz w:val="24"/>
          <w:szCs w:val="24"/>
        </w:rPr>
        <w:t xml:space="preserve">hanya </w:t>
      </w:r>
      <w:r w:rsidR="00B1056A" w:rsidRPr="00B34DB7">
        <w:rPr>
          <w:rFonts w:ascii="Arial" w:hAnsi="Arial" w:cs="Arial"/>
          <w:b/>
          <w:bCs/>
          <w:strike/>
          <w:sz w:val="24"/>
          <w:szCs w:val="24"/>
        </w:rPr>
        <w:t>memiliki hubungan antar table saja.</w:t>
      </w:r>
    </w:p>
    <w:p w14:paraId="4180E3AE" w14:textId="54A90DCD" w:rsidR="00AF739A" w:rsidRDefault="00AF739A" w:rsidP="00E31B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1A7291" wp14:editId="113C62DA">
            <wp:extent cx="6645910" cy="373634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34BAF" w14:textId="681DEA7C" w:rsidR="00AF739A" w:rsidRDefault="00AF739A" w:rsidP="00E31B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5EB9808B" w14:textId="75808045" w:rsidR="00AF739A" w:rsidRPr="00B34DB7" w:rsidRDefault="00AF739A" w:rsidP="00E31B60">
      <w:pPr>
        <w:jc w:val="both"/>
        <w:rPr>
          <w:rFonts w:ascii="Arial" w:hAnsi="Arial" w:cs="Arial"/>
          <w:b/>
          <w:bCs/>
          <w:strike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ampilkan table member dengan alias a berdasarkan kolom id_member, nama, alamat dengan inner join table pinjam dengan alias b berdasarkan kolom nota, tanggal, jumlah dan kolom id_member sebagai referensi</w:t>
      </w:r>
      <w:r w:rsidR="00691606">
        <w:rPr>
          <w:rFonts w:ascii="Arial" w:hAnsi="Arial" w:cs="Arial"/>
          <w:b/>
          <w:bCs/>
          <w:sz w:val="24"/>
          <w:szCs w:val="24"/>
        </w:rPr>
        <w:t xml:space="preserve"> join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1C18D7" w:rsidRPr="001C18D7">
        <w:rPr>
          <w:rFonts w:ascii="Arial" w:hAnsi="Arial" w:cs="Arial"/>
          <w:b/>
          <w:bCs/>
          <w:sz w:val="24"/>
          <w:szCs w:val="24"/>
        </w:rPr>
        <w:t xml:space="preserve"> </w:t>
      </w:r>
      <w:r w:rsidR="001C18D7" w:rsidRPr="00B34DB7">
        <w:rPr>
          <w:rFonts w:ascii="Arial" w:hAnsi="Arial" w:cs="Arial"/>
          <w:b/>
          <w:bCs/>
          <w:strike/>
          <w:sz w:val="24"/>
          <w:szCs w:val="24"/>
        </w:rPr>
        <w:t>Inner join akan menampilkan data yang hanya memiliki hubungan antar table saja.</w:t>
      </w:r>
    </w:p>
    <w:p w14:paraId="255A4479" w14:textId="5722D25E" w:rsidR="009527D3" w:rsidRDefault="009527D3" w:rsidP="00E31B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980087" wp14:editId="4EEF8DE1">
            <wp:extent cx="6645910" cy="373634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D53FC" w14:textId="34D16B06" w:rsidR="009527D3" w:rsidRDefault="009527D3" w:rsidP="00E31B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61039A72" w14:textId="7AC713CF" w:rsidR="009527D3" w:rsidRDefault="009527D3" w:rsidP="00E31B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nampilkan table member dengan alias a berdasarkan kolom id_member, nama, alamat dengan </w:t>
      </w:r>
      <w:r w:rsidR="00B1056A">
        <w:rPr>
          <w:rFonts w:ascii="Arial" w:hAnsi="Arial" w:cs="Arial"/>
          <w:b/>
          <w:bCs/>
          <w:sz w:val="24"/>
          <w:szCs w:val="24"/>
        </w:rPr>
        <w:t>left outer</w:t>
      </w:r>
      <w:r>
        <w:rPr>
          <w:rFonts w:ascii="Arial" w:hAnsi="Arial" w:cs="Arial"/>
          <w:b/>
          <w:bCs/>
          <w:sz w:val="24"/>
          <w:szCs w:val="24"/>
        </w:rPr>
        <w:t xml:space="preserve"> join table pinjam dengan alias b berdasarkan kolom nota, tanggal, jumlah dan kolom id_member sebagai referensi join.</w:t>
      </w:r>
      <w:r w:rsidR="001C18D7">
        <w:rPr>
          <w:rFonts w:ascii="Arial" w:hAnsi="Arial" w:cs="Arial"/>
          <w:b/>
          <w:bCs/>
          <w:sz w:val="24"/>
          <w:szCs w:val="24"/>
        </w:rPr>
        <w:t xml:space="preserve"> </w:t>
      </w:r>
      <w:r w:rsidR="001C18D7" w:rsidRPr="00B34DB7">
        <w:rPr>
          <w:rFonts w:ascii="Arial" w:hAnsi="Arial" w:cs="Arial"/>
          <w:b/>
          <w:bCs/>
          <w:strike/>
          <w:sz w:val="24"/>
          <w:szCs w:val="24"/>
        </w:rPr>
        <w:t>Lef</w:t>
      </w:r>
      <w:r w:rsidR="00866092" w:rsidRPr="00B34DB7">
        <w:rPr>
          <w:rFonts w:ascii="Arial" w:hAnsi="Arial" w:cs="Arial"/>
          <w:b/>
          <w:bCs/>
          <w:strike/>
          <w:sz w:val="24"/>
          <w:szCs w:val="24"/>
        </w:rPr>
        <w:t>t outer join akan menampilkan seluruh data dari table kiri dan menampilkan data yang hanya memiliki hubungan antar table saja</w:t>
      </w:r>
      <w:r w:rsidR="00866092">
        <w:rPr>
          <w:rFonts w:ascii="Arial" w:hAnsi="Arial" w:cs="Arial"/>
          <w:b/>
          <w:bCs/>
          <w:sz w:val="24"/>
          <w:szCs w:val="24"/>
        </w:rPr>
        <w:t>.</w:t>
      </w:r>
    </w:p>
    <w:p w14:paraId="5A393472" w14:textId="04D07585" w:rsidR="00D17142" w:rsidRDefault="00D17142" w:rsidP="00E31B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3DC784" wp14:editId="542AB0E0">
            <wp:extent cx="6645910" cy="373634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1142" w14:textId="7E2A0D97" w:rsidR="00D17142" w:rsidRDefault="00D17142" w:rsidP="00E31B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2E586898" w14:textId="16F4B9FB" w:rsidR="00357F92" w:rsidRDefault="00D17142" w:rsidP="00E31B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ampilkan data sama seperti tadi, hanya saja menghilangkan nilai null dengan clausa where.</w:t>
      </w:r>
    </w:p>
    <w:p w14:paraId="14D3A885" w14:textId="3D46D6A6" w:rsidR="00D17142" w:rsidRDefault="00357F92" w:rsidP="00357F9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>
        <w:rPr>
          <w:noProof/>
        </w:rPr>
        <w:lastRenderedPageBreak/>
        <w:drawing>
          <wp:inline distT="0" distB="0" distL="0" distR="0" wp14:anchorId="7A21A772" wp14:editId="3206786E">
            <wp:extent cx="6645910" cy="3736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56B1B" w14:textId="717065FC" w:rsidR="00357F92" w:rsidRDefault="00357F92" w:rsidP="00357F9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00055BE1" w14:textId="60824BBA" w:rsidR="00357F92" w:rsidRDefault="00357F92" w:rsidP="00357F9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ambahkan data dengan kolom tanggal dan kolom jumlah null.</w:t>
      </w:r>
    </w:p>
    <w:p w14:paraId="01A01376" w14:textId="75175720" w:rsidR="00357F92" w:rsidRDefault="00357F92" w:rsidP="00357F92">
      <w:pPr>
        <w:rPr>
          <w:rFonts w:ascii="Arial" w:hAnsi="Arial" w:cs="Arial"/>
          <w:b/>
          <w:bCs/>
          <w:sz w:val="24"/>
          <w:szCs w:val="24"/>
        </w:rPr>
      </w:pPr>
    </w:p>
    <w:p w14:paraId="1B766ED9" w14:textId="555BC232" w:rsidR="00357F92" w:rsidRDefault="00357F92" w:rsidP="00357F92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4FFD17D" wp14:editId="721972F3">
            <wp:extent cx="6645910" cy="37363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5E3FD" w14:textId="61647D0C" w:rsidR="00357F92" w:rsidRDefault="00357F92" w:rsidP="00357F9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58D7C82B" w14:textId="6345EF7C" w:rsidR="00357F92" w:rsidRDefault="00357F92" w:rsidP="00357F9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nampilkan data sama seperti tadi, hanya saja menghilangkan nilai null </w:t>
      </w:r>
      <w:r>
        <w:rPr>
          <w:rFonts w:ascii="Arial" w:hAnsi="Arial" w:cs="Arial"/>
          <w:b/>
          <w:bCs/>
          <w:sz w:val="24"/>
          <w:szCs w:val="24"/>
        </w:rPr>
        <w:t xml:space="preserve">pada kolom nota, tanggal dan jumlah </w:t>
      </w:r>
      <w:r>
        <w:rPr>
          <w:rFonts w:ascii="Arial" w:hAnsi="Arial" w:cs="Arial"/>
          <w:b/>
          <w:bCs/>
          <w:sz w:val="24"/>
          <w:szCs w:val="24"/>
        </w:rPr>
        <w:t>dengan clausa where</w:t>
      </w:r>
      <w:r w:rsidR="0035719B">
        <w:rPr>
          <w:rFonts w:ascii="Arial" w:hAnsi="Arial" w:cs="Arial"/>
          <w:b/>
          <w:bCs/>
          <w:sz w:val="24"/>
          <w:szCs w:val="24"/>
        </w:rPr>
        <w:t xml:space="preserve"> dan operator logika AND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671E241A" w14:textId="77777777" w:rsidR="00357F92" w:rsidRPr="00B80D8B" w:rsidRDefault="00357F92" w:rsidP="00357F92">
      <w:pPr>
        <w:rPr>
          <w:rFonts w:ascii="Arial" w:hAnsi="Arial" w:cs="Arial"/>
          <w:b/>
          <w:bCs/>
          <w:sz w:val="24"/>
          <w:szCs w:val="24"/>
        </w:rPr>
      </w:pPr>
    </w:p>
    <w:sectPr w:rsidR="00357F92" w:rsidRPr="00B80D8B" w:rsidSect="00EF2F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8B"/>
    <w:rsid w:val="0001581C"/>
    <w:rsid w:val="00020408"/>
    <w:rsid w:val="000468DA"/>
    <w:rsid w:val="00052947"/>
    <w:rsid w:val="000638F4"/>
    <w:rsid w:val="00086F28"/>
    <w:rsid w:val="000940BB"/>
    <w:rsid w:val="000A7C0E"/>
    <w:rsid w:val="000B1150"/>
    <w:rsid w:val="000B4FA7"/>
    <w:rsid w:val="000D1B1F"/>
    <w:rsid w:val="00117679"/>
    <w:rsid w:val="001177BE"/>
    <w:rsid w:val="00132008"/>
    <w:rsid w:val="0013504A"/>
    <w:rsid w:val="0013610A"/>
    <w:rsid w:val="00156033"/>
    <w:rsid w:val="0018396C"/>
    <w:rsid w:val="001931DA"/>
    <w:rsid w:val="00194678"/>
    <w:rsid w:val="001A31BD"/>
    <w:rsid w:val="001A3A43"/>
    <w:rsid w:val="001C18D7"/>
    <w:rsid w:val="001F1677"/>
    <w:rsid w:val="001F4015"/>
    <w:rsid w:val="002307D3"/>
    <w:rsid w:val="00233883"/>
    <w:rsid w:val="00240335"/>
    <w:rsid w:val="002462C7"/>
    <w:rsid w:val="0024691D"/>
    <w:rsid w:val="00256756"/>
    <w:rsid w:val="00292429"/>
    <w:rsid w:val="002976CB"/>
    <w:rsid w:val="002C19F7"/>
    <w:rsid w:val="002D1E6B"/>
    <w:rsid w:val="002F645C"/>
    <w:rsid w:val="00314ECD"/>
    <w:rsid w:val="00320500"/>
    <w:rsid w:val="00336593"/>
    <w:rsid w:val="00341587"/>
    <w:rsid w:val="0034458C"/>
    <w:rsid w:val="00347C6B"/>
    <w:rsid w:val="00353ECB"/>
    <w:rsid w:val="0035719B"/>
    <w:rsid w:val="00357F92"/>
    <w:rsid w:val="00365B3E"/>
    <w:rsid w:val="003734D5"/>
    <w:rsid w:val="00396E9F"/>
    <w:rsid w:val="003A7EFE"/>
    <w:rsid w:val="003C70D3"/>
    <w:rsid w:val="003D7F29"/>
    <w:rsid w:val="003E68BD"/>
    <w:rsid w:val="003F2C09"/>
    <w:rsid w:val="0040054C"/>
    <w:rsid w:val="004039CA"/>
    <w:rsid w:val="00427D81"/>
    <w:rsid w:val="0043179B"/>
    <w:rsid w:val="004429E7"/>
    <w:rsid w:val="00460678"/>
    <w:rsid w:val="004809E2"/>
    <w:rsid w:val="004859C7"/>
    <w:rsid w:val="00486779"/>
    <w:rsid w:val="004947C5"/>
    <w:rsid w:val="004A3849"/>
    <w:rsid w:val="004B1F28"/>
    <w:rsid w:val="004B4C74"/>
    <w:rsid w:val="004C21A2"/>
    <w:rsid w:val="004C61D9"/>
    <w:rsid w:val="004E182E"/>
    <w:rsid w:val="00510BD1"/>
    <w:rsid w:val="00510C09"/>
    <w:rsid w:val="00541A13"/>
    <w:rsid w:val="00566C17"/>
    <w:rsid w:val="005746B7"/>
    <w:rsid w:val="00583E44"/>
    <w:rsid w:val="005852BA"/>
    <w:rsid w:val="005962C8"/>
    <w:rsid w:val="005A4BAB"/>
    <w:rsid w:val="005C4D02"/>
    <w:rsid w:val="005D0011"/>
    <w:rsid w:val="005E212A"/>
    <w:rsid w:val="005E3E26"/>
    <w:rsid w:val="005E68C7"/>
    <w:rsid w:val="005E6999"/>
    <w:rsid w:val="005F178E"/>
    <w:rsid w:val="00600D30"/>
    <w:rsid w:val="006031BD"/>
    <w:rsid w:val="00607996"/>
    <w:rsid w:val="0062240A"/>
    <w:rsid w:val="00636601"/>
    <w:rsid w:val="0065434D"/>
    <w:rsid w:val="0066407F"/>
    <w:rsid w:val="006726B6"/>
    <w:rsid w:val="00676774"/>
    <w:rsid w:val="00686827"/>
    <w:rsid w:val="00691606"/>
    <w:rsid w:val="006A79F7"/>
    <w:rsid w:val="006B715C"/>
    <w:rsid w:val="006E39BA"/>
    <w:rsid w:val="006F0441"/>
    <w:rsid w:val="00710410"/>
    <w:rsid w:val="007334CE"/>
    <w:rsid w:val="00753526"/>
    <w:rsid w:val="00760C15"/>
    <w:rsid w:val="00785593"/>
    <w:rsid w:val="007A54B4"/>
    <w:rsid w:val="007B662E"/>
    <w:rsid w:val="007C11B7"/>
    <w:rsid w:val="007C7C88"/>
    <w:rsid w:val="007D6A26"/>
    <w:rsid w:val="007F3A41"/>
    <w:rsid w:val="00806AF3"/>
    <w:rsid w:val="00820C16"/>
    <w:rsid w:val="00824C5C"/>
    <w:rsid w:val="00856D88"/>
    <w:rsid w:val="00856FF2"/>
    <w:rsid w:val="0086443F"/>
    <w:rsid w:val="00866092"/>
    <w:rsid w:val="00866564"/>
    <w:rsid w:val="008B09F4"/>
    <w:rsid w:val="008B6C6E"/>
    <w:rsid w:val="008C3E4F"/>
    <w:rsid w:val="008D34FE"/>
    <w:rsid w:val="008D54DE"/>
    <w:rsid w:val="008D5717"/>
    <w:rsid w:val="008F0F2D"/>
    <w:rsid w:val="008F5052"/>
    <w:rsid w:val="00911DAC"/>
    <w:rsid w:val="00951A3B"/>
    <w:rsid w:val="009527D3"/>
    <w:rsid w:val="009826E6"/>
    <w:rsid w:val="0098399B"/>
    <w:rsid w:val="009A699F"/>
    <w:rsid w:val="009C4651"/>
    <w:rsid w:val="009D3243"/>
    <w:rsid w:val="009E526C"/>
    <w:rsid w:val="009F6E5D"/>
    <w:rsid w:val="00A000E0"/>
    <w:rsid w:val="00A21859"/>
    <w:rsid w:val="00A22D32"/>
    <w:rsid w:val="00A338C0"/>
    <w:rsid w:val="00A43496"/>
    <w:rsid w:val="00A74BC6"/>
    <w:rsid w:val="00AA4756"/>
    <w:rsid w:val="00AB2274"/>
    <w:rsid w:val="00AC7619"/>
    <w:rsid w:val="00AD22F5"/>
    <w:rsid w:val="00AD6034"/>
    <w:rsid w:val="00AF739A"/>
    <w:rsid w:val="00B1056A"/>
    <w:rsid w:val="00B11BE9"/>
    <w:rsid w:val="00B321D3"/>
    <w:rsid w:val="00B348E1"/>
    <w:rsid w:val="00B34DB7"/>
    <w:rsid w:val="00B35E51"/>
    <w:rsid w:val="00B41438"/>
    <w:rsid w:val="00B542A3"/>
    <w:rsid w:val="00B60988"/>
    <w:rsid w:val="00B61E27"/>
    <w:rsid w:val="00B66390"/>
    <w:rsid w:val="00B66C88"/>
    <w:rsid w:val="00B712C0"/>
    <w:rsid w:val="00B75492"/>
    <w:rsid w:val="00B80D8B"/>
    <w:rsid w:val="00B845F8"/>
    <w:rsid w:val="00B90397"/>
    <w:rsid w:val="00BA5427"/>
    <w:rsid w:val="00BB00B8"/>
    <w:rsid w:val="00BB7EE2"/>
    <w:rsid w:val="00BC0223"/>
    <w:rsid w:val="00BE36BD"/>
    <w:rsid w:val="00C06684"/>
    <w:rsid w:val="00C275B2"/>
    <w:rsid w:val="00C80473"/>
    <w:rsid w:val="00C8544B"/>
    <w:rsid w:val="00CD627F"/>
    <w:rsid w:val="00CF1B5A"/>
    <w:rsid w:val="00D0503A"/>
    <w:rsid w:val="00D143CA"/>
    <w:rsid w:val="00D17142"/>
    <w:rsid w:val="00D2498D"/>
    <w:rsid w:val="00D260F6"/>
    <w:rsid w:val="00D26F09"/>
    <w:rsid w:val="00D27DE6"/>
    <w:rsid w:val="00D65594"/>
    <w:rsid w:val="00D832F8"/>
    <w:rsid w:val="00DA2BDD"/>
    <w:rsid w:val="00DA6562"/>
    <w:rsid w:val="00DB7F45"/>
    <w:rsid w:val="00DC07E3"/>
    <w:rsid w:val="00DC1973"/>
    <w:rsid w:val="00DC544D"/>
    <w:rsid w:val="00DE328B"/>
    <w:rsid w:val="00DF1C3C"/>
    <w:rsid w:val="00E04EA5"/>
    <w:rsid w:val="00E318B3"/>
    <w:rsid w:val="00E31B60"/>
    <w:rsid w:val="00E4528B"/>
    <w:rsid w:val="00E55DE6"/>
    <w:rsid w:val="00E6369E"/>
    <w:rsid w:val="00E666E9"/>
    <w:rsid w:val="00E872CD"/>
    <w:rsid w:val="00E87406"/>
    <w:rsid w:val="00E9337A"/>
    <w:rsid w:val="00EA67B2"/>
    <w:rsid w:val="00EC02D5"/>
    <w:rsid w:val="00EE6111"/>
    <w:rsid w:val="00EF0E80"/>
    <w:rsid w:val="00EF2F7E"/>
    <w:rsid w:val="00F16653"/>
    <w:rsid w:val="00F414A8"/>
    <w:rsid w:val="00F7215E"/>
    <w:rsid w:val="00F7617C"/>
    <w:rsid w:val="00FA2A98"/>
    <w:rsid w:val="00FA2DB3"/>
    <w:rsid w:val="00FD2708"/>
    <w:rsid w:val="00FD2EB0"/>
    <w:rsid w:val="00FD4B4F"/>
    <w:rsid w:val="00FF559F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D199E"/>
  <w15:chartTrackingRefBased/>
  <w15:docId w15:val="{36E45860-BE81-4241-ABF3-7A3030C0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376C-3D09-4B58-ADBB-9356FE23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8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192</cp:revision>
  <cp:lastPrinted>2022-10-13T07:59:00Z</cp:lastPrinted>
  <dcterms:created xsi:type="dcterms:W3CDTF">2022-09-21T18:10:00Z</dcterms:created>
  <dcterms:modified xsi:type="dcterms:W3CDTF">2022-11-24T03:28:00Z</dcterms:modified>
</cp:coreProperties>
</file>